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70065" w:rsidRPr="00C70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6.</w:t>
            </w:r>
            <w:r w:rsidR="00C70065" w:rsidRPr="00C700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A9F" w:rsidRDefault="00465983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624691, Свердловская область, Алапаевский р-он, </w:t>
            </w:r>
          </w:p>
          <w:p w:rsidR="008B6A9F" w:rsidRDefault="00465983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пгт Верхняя Синячиха, </w:t>
            </w:r>
          </w:p>
          <w:p w:rsidR="003F7C54" w:rsidRDefault="00465983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>ул. Кедровая, стр. 7</w:t>
            </w:r>
          </w:p>
          <w:p w:rsidR="008B6A9F" w:rsidRPr="00465983" w:rsidRDefault="008B6A9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D7634F" w:rsidRPr="00465983" w:rsidRDefault="008B6A9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0F2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Акционерное общество "</w:t>
            </w:r>
            <w:proofErr w:type="spellStart"/>
            <w:r w:rsidRPr="00E40F2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ерхнесинячихинский</w:t>
            </w:r>
            <w:proofErr w:type="spellEnd"/>
            <w:r w:rsidRPr="00E40F2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лесохимический завод"</w:t>
            </w:r>
          </w:p>
          <w:p w:rsidR="00D7634F" w:rsidRDefault="00D7634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7634F" w:rsidRDefault="00D7634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712062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ыявлении правообладател</w:t>
      </w:r>
      <w:r w:rsidR="004A73C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нее учтен</w:t>
      </w:r>
      <w:r w:rsidR="00A914ED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CA71E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х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</w:t>
      </w:r>
      <w:r w:rsidR="00CA71E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6D46A1" w:rsidRDefault="001559D7" w:rsidP="00465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6A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8B6A9F" w:rsidRDefault="001559D7" w:rsidP="00465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6D4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FD114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6D4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объект</w:t>
      </w:r>
      <w:r w:rsidR="004444FA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4444FA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5B2D6E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й</w:t>
      </w:r>
      <w:r w:rsidR="005B2D6E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</w:t>
      </w:r>
      <w:r w:rsidR="004444FA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2D6E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</w:t>
      </w:r>
      <w:r w:rsidR="004444FA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B2D6E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444FA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2D6E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24F2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2301003:96</w:t>
      </w:r>
      <w:r w:rsidR="00CE3F1E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724F2" w:rsidRPr="008B6A9F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29, 66:01:2301003:61</w:t>
      </w:r>
      <w:r w:rsidR="005C4FC0" w:rsidRPr="008B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4FA" w:rsidRPr="008B6A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B724F2" w:rsidRPr="008B6A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66:01:2301003:2</w:t>
      </w:r>
      <w:r w:rsidR="004444FA" w:rsidRPr="008B6A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8B6A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7C54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л. </w:t>
      </w:r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л. </w:t>
      </w:r>
      <w:proofErr w:type="gramStart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ердловская</w:t>
      </w:r>
      <w:proofErr w:type="gramEnd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р-н Алапаевский, </w:t>
      </w:r>
      <w:proofErr w:type="spellStart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рп</w:t>
      </w:r>
      <w:proofErr w:type="spellEnd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. Верхняя Синячиха, ул. Кедровая, дом 7</w:t>
      </w:r>
      <w:r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465983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 аренды</w:t>
      </w:r>
      <w:r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465983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Акционерное общество "</w:t>
      </w:r>
      <w:proofErr w:type="spellStart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рхнесинячихинский</w:t>
      </w:r>
      <w:proofErr w:type="spellEnd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лесохимический завод", ИНН: 6635000597, ОГРН:1026600507757</w:t>
      </w:r>
      <w:r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8B6A9F" w:rsidRDefault="001559D7" w:rsidP="00465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465983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ы</w:t>
      </w:r>
      <w:r w:rsidR="006D46A1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Акционерное общество "</w:t>
      </w:r>
      <w:proofErr w:type="spellStart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рхнесинячихинский</w:t>
      </w:r>
      <w:proofErr w:type="spellEnd"/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лесохимический завод", ИНН: 6635000597, ОГРН</w:t>
      </w:r>
      <w:r w:rsidR="00465983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1026600507757</w:t>
      </w:r>
      <w:r w:rsidR="006D46A1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е в пункте 1 настоящего проекта решения</w:t>
      </w:r>
      <w:r w:rsidR="006E583C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6E583C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D46A1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6E583C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D46A1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</w:t>
      </w:r>
      <w:r w:rsidR="00EC617B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ы</w:t>
      </w:r>
      <w:r w:rsidR="006E583C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617B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6E583C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C617B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9E639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 аренды</w:t>
      </w:r>
      <w:r w:rsidR="00EC617B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ем</w:t>
      </w:r>
      <w:r w:rsidR="00FB010F" w:rsidRPr="008B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ный участок от </w:t>
      </w:r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15.05.2020</w:t>
      </w:r>
      <w:r w:rsidR="00FF5B4A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FB010F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№ </w:t>
      </w:r>
      <w:r w:rsidR="00E40F27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2301003:2-66/008/2020-12</w:t>
      </w:r>
      <w:r w:rsidR="00F61B9D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8B6A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465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A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6A9F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</w:t>
      </w:r>
      <w:r w:rsidRPr="00E40F2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6243C"/>
    <w:rsid w:val="00285D46"/>
    <w:rsid w:val="00286C86"/>
    <w:rsid w:val="002A0EAC"/>
    <w:rsid w:val="002D3229"/>
    <w:rsid w:val="002D47F6"/>
    <w:rsid w:val="002E2CF5"/>
    <w:rsid w:val="0033157A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4258D"/>
    <w:rsid w:val="00442D0A"/>
    <w:rsid w:val="004444FA"/>
    <w:rsid w:val="00465983"/>
    <w:rsid w:val="004748EE"/>
    <w:rsid w:val="00495415"/>
    <w:rsid w:val="004A1AAD"/>
    <w:rsid w:val="004A73C8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747DD"/>
    <w:rsid w:val="00775ECF"/>
    <w:rsid w:val="007872EB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70065"/>
    <w:rsid w:val="00C84E15"/>
    <w:rsid w:val="00C86DC5"/>
    <w:rsid w:val="00C9606B"/>
    <w:rsid w:val="00CA71E8"/>
    <w:rsid w:val="00CE3F1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7B2E-BE7E-45F6-82AD-1AC737A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2</cp:revision>
  <cp:lastPrinted>2025-06-30T06:01:00Z</cp:lastPrinted>
  <dcterms:created xsi:type="dcterms:W3CDTF">2022-04-27T08:34:00Z</dcterms:created>
  <dcterms:modified xsi:type="dcterms:W3CDTF">2025-09-19T10:39:00Z</dcterms:modified>
</cp:coreProperties>
</file>